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DD5E" w14:textId="446ECB98" w:rsidR="00DB3A6E" w:rsidRDefault="006657CC">
      <w:r w:rsidRPr="006657CC">
        <w:rPr>
          <w:noProof/>
        </w:rPr>
        <w:drawing>
          <wp:inline distT="0" distB="0" distL="0" distR="0" wp14:anchorId="69855198" wp14:editId="61FB65CD">
            <wp:extent cx="5400040" cy="2717800"/>
            <wp:effectExtent l="0" t="0" r="0" b="6350"/>
            <wp:docPr id="35396583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65836" name="Imagem 1" descr="Tela de computador com texto preto sobre fundo branc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0ACD" w14:textId="43D9612D" w:rsidR="005A4C46" w:rsidRPr="005A4C46" w:rsidRDefault="005A4C46">
      <w:r>
        <w:t xml:space="preserve">Agora estamos </w:t>
      </w:r>
      <w:proofErr w:type="gramStart"/>
      <w:r>
        <w:t>criando uma nova</w:t>
      </w:r>
      <w:proofErr w:type="gramEnd"/>
      <w:r>
        <w:t xml:space="preserve"> Branch!!! Com o comando: </w:t>
      </w:r>
      <w:proofErr w:type="spellStart"/>
      <w:r>
        <w:t>git</w:t>
      </w:r>
      <w:proofErr w:type="spellEnd"/>
      <w:r>
        <w:t xml:space="preserve"> checkout – b + o nome da nova Branch, nessa caso dev.</w:t>
      </w:r>
    </w:p>
    <w:sectPr w:rsidR="005A4C46" w:rsidRPr="005A4C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CC"/>
    <w:rsid w:val="005A4C46"/>
    <w:rsid w:val="006657CC"/>
    <w:rsid w:val="00D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858F"/>
  <w15:chartTrackingRefBased/>
  <w15:docId w15:val="{7015BB0B-DD52-4B4B-88F2-F81DF215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3F46-67B2-4079-B222-56958821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98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15</dc:creator>
  <cp:keywords/>
  <dc:description/>
  <cp:lastModifiedBy>7615</cp:lastModifiedBy>
  <cp:revision>2</cp:revision>
  <dcterms:created xsi:type="dcterms:W3CDTF">2023-11-23T17:33:00Z</dcterms:created>
  <dcterms:modified xsi:type="dcterms:W3CDTF">2023-11-23T18:39:00Z</dcterms:modified>
</cp:coreProperties>
</file>